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4F58" w:rsidP="00174F58" w:rsidRDefault="00174F58" w14:paraId="196EC7BA" w14:textId="77777777">
      <w:pPr>
        <w:jc w:val="center"/>
        <w:rPr>
          <w:b/>
          <w:color w:val="0000FF"/>
          <w:sz w:val="36"/>
          <w:szCs w:val="36"/>
        </w:rPr>
      </w:pPr>
      <w:r w:rsidRPr="005C3FEB">
        <w:rPr>
          <w:b/>
          <w:color w:val="0000FF"/>
          <w:sz w:val="36"/>
          <w:szCs w:val="36"/>
        </w:rPr>
        <w:t xml:space="preserve">Bacharelado em </w:t>
      </w:r>
      <w:r w:rsidRPr="007319C5">
        <w:rPr>
          <w:b/>
          <w:color w:val="0000FF"/>
          <w:sz w:val="36"/>
          <w:szCs w:val="36"/>
        </w:rPr>
        <w:t>Ciência da Computação</w:t>
      </w:r>
    </w:p>
    <w:p w:rsidRPr="00965B4E" w:rsidR="00174F58" w:rsidP="00174F58" w:rsidRDefault="00174F58" w14:paraId="49F0E22B" w14:textId="77777777">
      <w:pPr>
        <w:jc w:val="center"/>
        <w:rPr>
          <w:b/>
          <w:color w:val="0000FF"/>
          <w:sz w:val="8"/>
          <w:szCs w:val="8"/>
        </w:rPr>
      </w:pPr>
    </w:p>
    <w:p w:rsidR="00174F58" w:rsidP="00174F58" w:rsidRDefault="00174F58" w14:paraId="39215CEB" w14:textId="77777777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Organização e Arquitetura </w:t>
      </w:r>
      <w:r w:rsidRPr="005C3FEB">
        <w:rPr>
          <w:b/>
          <w:color w:val="0000FF"/>
          <w:sz w:val="36"/>
          <w:szCs w:val="36"/>
        </w:rPr>
        <w:t>de Computadores</w:t>
      </w:r>
      <w:r>
        <w:rPr>
          <w:b/>
          <w:color w:val="0000FF"/>
          <w:sz w:val="36"/>
          <w:szCs w:val="36"/>
        </w:rPr>
        <w:t xml:space="preserve"> – 2021-1</w:t>
      </w:r>
    </w:p>
    <w:p w:rsidRPr="00965B4E" w:rsidR="00174F58" w:rsidP="00174F58" w:rsidRDefault="00174F58" w14:paraId="4FF68048" w14:textId="77777777">
      <w:pPr>
        <w:jc w:val="center"/>
        <w:rPr>
          <w:b/>
          <w:color w:val="0000FF"/>
          <w:sz w:val="8"/>
          <w:szCs w:val="8"/>
        </w:rPr>
      </w:pPr>
    </w:p>
    <w:p w:rsidR="00174F58" w:rsidP="00174F58" w:rsidRDefault="00174F58" w14:paraId="3EA42CFD" w14:textId="77777777">
      <w:pPr>
        <w:jc w:val="center"/>
        <w:rPr>
          <w:b/>
          <w:color w:val="0000FF"/>
        </w:rPr>
      </w:pPr>
      <w:r w:rsidRPr="005C3FEB">
        <w:rPr>
          <w:b/>
          <w:color w:val="0000FF"/>
        </w:rPr>
        <w:t>Prof. Ildeberto de Genova Bugatti</w:t>
      </w:r>
    </w:p>
    <w:p w:rsidR="00174F58" w:rsidP="00174F58" w:rsidRDefault="007319C5" w14:paraId="3B5EAFCA" w14:textId="77777777">
      <w:pPr>
        <w:jc w:val="center"/>
        <w:rPr>
          <w:b/>
          <w:color w:val="0000FF"/>
        </w:rPr>
      </w:pPr>
      <w:hyperlink w:history="1" r:id="rId5">
        <w:r w:rsidRPr="00C87469" w:rsidR="00174F58">
          <w:rPr>
            <w:rStyle w:val="Hyperlink"/>
            <w:b/>
          </w:rPr>
          <w:t>bugatti@univem.edu.br</w:t>
        </w:r>
      </w:hyperlink>
    </w:p>
    <w:p w:rsidR="00174F58" w:rsidP="00174F58" w:rsidRDefault="00174F58" w14:paraId="3A8AB5F8" w14:textId="0918BDDA">
      <w:pPr>
        <w:jc w:val="center"/>
        <w:rPr>
          <w:b/>
          <w:color w:val="0000FF"/>
        </w:rPr>
      </w:pPr>
    </w:p>
    <w:p w:rsidRPr="005C3FEB" w:rsidR="00174F58" w:rsidP="00174F58" w:rsidRDefault="00174F58" w14:paraId="15381922" w14:textId="77777777">
      <w:pPr>
        <w:jc w:val="center"/>
        <w:rPr>
          <w:b/>
          <w:color w:val="0000FF"/>
        </w:rPr>
      </w:pPr>
    </w:p>
    <w:p w:rsidRPr="005C3FEB" w:rsidR="00174F58" w:rsidP="00174F58" w:rsidRDefault="00174F58" w14:paraId="7673BFE9" w14:textId="7777777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Atividade 1</w:t>
      </w:r>
    </w:p>
    <w:p w:rsidR="00174F58" w:rsidP="00174F58" w:rsidRDefault="00174F58" w14:paraId="51963F29" w14:textId="77777777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Subsistemas de </w:t>
      </w:r>
      <w:r w:rsidRPr="00977E28">
        <w:rPr>
          <w:b/>
          <w:color w:val="0000FF"/>
          <w:sz w:val="32"/>
          <w:szCs w:val="32"/>
        </w:rPr>
        <w:t>P</w:t>
      </w:r>
      <w:r>
        <w:rPr>
          <w:b/>
          <w:color w:val="0000FF"/>
          <w:sz w:val="32"/>
          <w:szCs w:val="32"/>
        </w:rPr>
        <w:t xml:space="preserve">ILHA </w:t>
      </w:r>
    </w:p>
    <w:p w:rsidR="00174F58" w:rsidP="006A17B7" w:rsidRDefault="00174F58" w14:paraId="6FE0F3C7" w14:textId="0C01E8EE">
      <w:pPr>
        <w:jc w:val="center"/>
        <w:rPr>
          <w:b/>
          <w:bCs/>
          <w:sz w:val="28"/>
          <w:szCs w:val="28"/>
        </w:rPr>
      </w:pPr>
    </w:p>
    <w:p w:rsidRPr="00977E28" w:rsidR="00174F58" w:rsidP="006A17B7" w:rsidRDefault="00977E28" w14:paraId="4051AE8E" w14:textId="1FF9BA2D">
      <w:pPr>
        <w:jc w:val="center"/>
        <w:rPr>
          <w:b/>
          <w:bCs/>
          <w:color w:val="0000FF"/>
          <w:sz w:val="28"/>
          <w:szCs w:val="28"/>
        </w:rPr>
      </w:pPr>
      <w:r w:rsidRPr="00977E28">
        <w:rPr>
          <w:b/>
          <w:bCs/>
          <w:color w:val="0000FF"/>
          <w:sz w:val="28"/>
          <w:szCs w:val="28"/>
        </w:rPr>
        <w:t>23/03/2021</w:t>
      </w:r>
    </w:p>
    <w:p w:rsidR="00977E28" w:rsidP="006A17B7" w:rsidRDefault="00977E28" w14:paraId="4A68046D" w14:textId="77777777">
      <w:pPr>
        <w:jc w:val="center"/>
        <w:rPr>
          <w:b/>
          <w:bCs/>
          <w:sz w:val="28"/>
          <w:szCs w:val="28"/>
        </w:rPr>
      </w:pPr>
    </w:p>
    <w:p w:rsidR="00174F58" w:rsidP="006A17B7" w:rsidRDefault="00174F58" w14:paraId="252397BD" w14:textId="77777777">
      <w:pPr>
        <w:jc w:val="center"/>
        <w:rPr>
          <w:b/>
          <w:bCs/>
          <w:sz w:val="28"/>
          <w:szCs w:val="28"/>
        </w:rPr>
      </w:pPr>
    </w:p>
    <w:p w:rsidR="006A17B7" w:rsidP="006A17B7" w:rsidRDefault="006A17B7" w14:paraId="4D6C5548" w14:textId="56C66C1B">
      <w:pPr>
        <w:jc w:val="center"/>
        <w:rPr>
          <w:b/>
          <w:bCs/>
          <w:sz w:val="36"/>
          <w:szCs w:val="36"/>
        </w:rPr>
      </w:pPr>
      <w:r w:rsidRPr="00174F58">
        <w:rPr>
          <w:b/>
          <w:bCs/>
          <w:sz w:val="36"/>
          <w:szCs w:val="36"/>
        </w:rPr>
        <w:t xml:space="preserve">Atividade </w:t>
      </w:r>
      <w:r w:rsidRPr="00174F58" w:rsidR="003F5AD8">
        <w:rPr>
          <w:b/>
          <w:bCs/>
          <w:sz w:val="36"/>
          <w:szCs w:val="36"/>
        </w:rPr>
        <w:t>1</w:t>
      </w:r>
      <w:r w:rsidRPr="00174F58">
        <w:rPr>
          <w:b/>
          <w:bCs/>
          <w:sz w:val="36"/>
          <w:szCs w:val="36"/>
        </w:rPr>
        <w:t xml:space="preserve"> </w:t>
      </w:r>
      <w:r w:rsidRPr="00174F58" w:rsidR="003F5AD8">
        <w:rPr>
          <w:b/>
          <w:bCs/>
          <w:sz w:val="36"/>
          <w:szCs w:val="36"/>
        </w:rPr>
        <w:t>–</w:t>
      </w:r>
      <w:r w:rsidRPr="00174F58">
        <w:rPr>
          <w:b/>
          <w:bCs/>
          <w:sz w:val="36"/>
          <w:szCs w:val="36"/>
        </w:rPr>
        <w:t xml:space="preserve"> Pilha</w:t>
      </w:r>
      <w:r w:rsidRPr="00174F58" w:rsidR="003F5AD8">
        <w:rPr>
          <w:b/>
          <w:bCs/>
          <w:sz w:val="36"/>
          <w:szCs w:val="36"/>
        </w:rPr>
        <w:t xml:space="preserve"> </w:t>
      </w:r>
      <w:r w:rsidR="00174F58">
        <w:rPr>
          <w:b/>
          <w:bCs/>
          <w:sz w:val="36"/>
          <w:szCs w:val="36"/>
        </w:rPr>
        <w:t>–</w:t>
      </w:r>
      <w:r w:rsidRPr="00174F58" w:rsidR="003F5AD8">
        <w:rPr>
          <w:b/>
          <w:bCs/>
          <w:sz w:val="36"/>
          <w:szCs w:val="36"/>
        </w:rPr>
        <w:t xml:space="preserve"> Resolução</w:t>
      </w:r>
    </w:p>
    <w:p w:rsidRPr="00174F58" w:rsidR="00174F58" w:rsidP="006A17B7" w:rsidRDefault="00174F58" w14:paraId="720CCB18" w14:textId="77777777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06"/>
        <w:gridCol w:w="2050"/>
        <w:gridCol w:w="1156"/>
      </w:tblGrid>
      <w:tr w:rsidRPr="00D149C3" w:rsidR="00562B2E" w:rsidTr="6CC044EF" w14:paraId="4D62FCD0" w14:textId="77777777">
        <w:trPr>
          <w:trHeight w:val="284"/>
          <w:jc w:val="center"/>
        </w:trPr>
        <w:tc>
          <w:tcPr>
            <w:tcW w:w="7912" w:type="dxa"/>
            <w:gridSpan w:val="3"/>
            <w:tcMar/>
            <w:vAlign w:val="center"/>
          </w:tcPr>
          <w:p w:rsidRPr="006745C7" w:rsidR="00562B2E" w:rsidP="00C54523" w:rsidRDefault="00174F58" w14:paraId="7201E2B4" w14:textId="0257AA47">
            <w:pPr>
              <w:jc w:val="center"/>
              <w:rPr>
                <w:b/>
              </w:rPr>
            </w:pPr>
            <w:r>
              <w:rPr>
                <w:b/>
              </w:rPr>
              <w:t xml:space="preserve">Grupo </w:t>
            </w:r>
            <w:r w:rsidRPr="00174F58">
              <w:rPr>
                <w:b/>
                <w:color w:val="FF0000"/>
              </w:rPr>
              <w:t>XX</w:t>
            </w:r>
          </w:p>
        </w:tc>
      </w:tr>
      <w:tr w:rsidRPr="00D149C3" w:rsidR="00562B2E" w:rsidTr="6CC044EF" w14:paraId="4E6605D2" w14:textId="77777777">
        <w:trPr>
          <w:trHeight w:val="284"/>
          <w:jc w:val="center"/>
        </w:trPr>
        <w:tc>
          <w:tcPr>
            <w:tcW w:w="4706" w:type="dxa"/>
            <w:tcMar/>
            <w:vAlign w:val="center"/>
          </w:tcPr>
          <w:p w:rsidRPr="006745C7" w:rsidR="00562B2E" w:rsidP="00C54523" w:rsidRDefault="00562B2E" w14:paraId="6989A747" w14:textId="77777777">
            <w:pPr>
              <w:jc w:val="center"/>
              <w:rPr>
                <w:b/>
              </w:rPr>
            </w:pPr>
            <w:r w:rsidRPr="006745C7">
              <w:rPr>
                <w:b/>
              </w:rPr>
              <w:t>Nome</w:t>
            </w:r>
          </w:p>
        </w:tc>
        <w:tc>
          <w:tcPr>
            <w:tcW w:w="2050" w:type="dxa"/>
            <w:shd w:val="clear" w:color="auto" w:fill="auto"/>
            <w:tcMar/>
            <w:vAlign w:val="center"/>
          </w:tcPr>
          <w:p w:rsidRPr="006745C7" w:rsidR="00562B2E" w:rsidP="00C54523" w:rsidRDefault="00562B2E" w14:paraId="60E34853" w14:textId="77777777">
            <w:pPr>
              <w:jc w:val="center"/>
              <w:rPr>
                <w:b/>
              </w:rPr>
            </w:pPr>
            <w:r w:rsidRPr="006745C7">
              <w:rPr>
                <w:b/>
              </w:rPr>
              <w:t>RA</w:t>
            </w:r>
          </w:p>
        </w:tc>
        <w:tc>
          <w:tcPr>
            <w:tcW w:w="1156" w:type="dxa"/>
            <w:shd w:val="clear" w:color="auto" w:fill="auto"/>
            <w:tcMar/>
            <w:vAlign w:val="center"/>
          </w:tcPr>
          <w:p w:rsidRPr="006745C7" w:rsidR="00562B2E" w:rsidP="00C54523" w:rsidRDefault="00562B2E" w14:paraId="0A5A89D2" w14:textId="77777777">
            <w:pPr>
              <w:jc w:val="center"/>
              <w:rPr>
                <w:b/>
              </w:rPr>
            </w:pPr>
            <w:r w:rsidRPr="006745C7">
              <w:rPr>
                <w:b/>
              </w:rPr>
              <w:t>controle</w:t>
            </w:r>
          </w:p>
        </w:tc>
      </w:tr>
      <w:tr w:rsidRPr="00D149C3" w:rsidR="00562B2E" w:rsidTr="6CC044EF" w14:paraId="46792167" w14:textId="77777777">
        <w:trPr>
          <w:trHeight w:val="300"/>
          <w:jc w:val="center"/>
        </w:trPr>
        <w:tc>
          <w:tcPr>
            <w:tcW w:w="4706" w:type="dxa"/>
            <w:tcMar/>
            <w:vAlign w:val="center"/>
          </w:tcPr>
          <w:p w:rsidRPr="006745C7" w:rsidR="00562B2E" w:rsidP="00C54523" w:rsidRDefault="00562B2E" w14:paraId="3AFA1C89" w14:textId="3FEEBF4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  <w:tcMar/>
            <w:vAlign w:val="center"/>
          </w:tcPr>
          <w:p w:rsidRPr="006745C7" w:rsidR="00562B2E" w:rsidP="00C54523" w:rsidRDefault="00562B2E" w14:paraId="2825860B" w14:textId="125600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  <w:tcMar/>
            <w:vAlign w:val="center"/>
          </w:tcPr>
          <w:p w:rsidRPr="006745C7" w:rsidR="00562B2E" w:rsidP="00C54523" w:rsidRDefault="00562B2E" w14:paraId="42941868" w14:textId="77777777">
            <w:pPr>
              <w:jc w:val="center"/>
              <w:rPr>
                <w:sz w:val="32"/>
                <w:szCs w:val="32"/>
              </w:rPr>
            </w:pPr>
          </w:p>
        </w:tc>
      </w:tr>
      <w:tr w:rsidRPr="00D149C3" w:rsidR="00562B2E" w:rsidTr="6CC044EF" w14:paraId="6D68CCE1" w14:textId="77777777">
        <w:trPr>
          <w:trHeight w:val="397"/>
          <w:jc w:val="center"/>
        </w:trPr>
        <w:tc>
          <w:tcPr>
            <w:tcW w:w="4706" w:type="dxa"/>
            <w:tcMar/>
            <w:vAlign w:val="center"/>
          </w:tcPr>
          <w:p w:rsidRPr="006745C7" w:rsidR="00562B2E" w:rsidP="00C54523" w:rsidRDefault="00562B2E" w14:paraId="30033B2B" w14:textId="6A5150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  <w:tcMar/>
            <w:vAlign w:val="center"/>
          </w:tcPr>
          <w:p w:rsidRPr="006745C7" w:rsidR="00562B2E" w:rsidP="00C54523" w:rsidRDefault="00562B2E" w14:paraId="0701B6CB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  <w:tcMar/>
            <w:vAlign w:val="center"/>
          </w:tcPr>
          <w:p w:rsidRPr="006745C7" w:rsidR="00562B2E" w:rsidP="00C54523" w:rsidRDefault="00562B2E" w14:paraId="67CE38E0" w14:textId="77777777">
            <w:pPr>
              <w:jc w:val="center"/>
              <w:rPr>
                <w:sz w:val="32"/>
                <w:szCs w:val="32"/>
              </w:rPr>
            </w:pPr>
          </w:p>
        </w:tc>
      </w:tr>
      <w:tr w:rsidRPr="00D149C3" w:rsidR="00562B2E" w:rsidTr="6CC044EF" w14:paraId="0919C018" w14:textId="77777777">
        <w:trPr>
          <w:trHeight w:val="397"/>
          <w:jc w:val="center"/>
        </w:trPr>
        <w:tc>
          <w:tcPr>
            <w:tcW w:w="4706" w:type="dxa"/>
            <w:tcMar/>
            <w:vAlign w:val="center"/>
          </w:tcPr>
          <w:p w:rsidRPr="006745C7" w:rsidR="00562B2E" w:rsidP="00C54523" w:rsidRDefault="00562B2E" w14:paraId="6888B5F8" w14:textId="57F01C0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  <w:tcMar/>
            <w:vAlign w:val="center"/>
          </w:tcPr>
          <w:p w:rsidRPr="006745C7" w:rsidR="00562B2E" w:rsidP="00C54523" w:rsidRDefault="00562B2E" w14:paraId="5FB9CA07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  <w:tcMar/>
            <w:vAlign w:val="center"/>
          </w:tcPr>
          <w:p w:rsidRPr="006745C7" w:rsidR="00562B2E" w:rsidP="00C54523" w:rsidRDefault="00562B2E" w14:paraId="75884DB3" w14:textId="77777777">
            <w:pPr>
              <w:jc w:val="center"/>
              <w:rPr>
                <w:sz w:val="32"/>
                <w:szCs w:val="32"/>
              </w:rPr>
            </w:pPr>
          </w:p>
        </w:tc>
      </w:tr>
      <w:tr w:rsidRPr="00D149C3" w:rsidR="00562B2E" w:rsidTr="6CC044EF" w14:paraId="6DF3CE4A" w14:textId="77777777">
        <w:trPr>
          <w:trHeight w:val="397"/>
          <w:jc w:val="center"/>
        </w:trPr>
        <w:tc>
          <w:tcPr>
            <w:tcW w:w="4706" w:type="dxa"/>
            <w:tcMar/>
            <w:vAlign w:val="center"/>
          </w:tcPr>
          <w:p w:rsidRPr="006745C7" w:rsidR="00562B2E" w:rsidP="00C54523" w:rsidRDefault="00562B2E" w14:paraId="3BEB1A22" w14:textId="6F39FA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50" w:type="dxa"/>
            <w:shd w:val="clear" w:color="auto" w:fill="auto"/>
            <w:tcMar/>
            <w:vAlign w:val="center"/>
          </w:tcPr>
          <w:p w:rsidRPr="006745C7" w:rsidR="00562B2E" w:rsidP="00C54523" w:rsidRDefault="00562B2E" w14:paraId="455653C8" w14:textId="777777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56" w:type="dxa"/>
            <w:shd w:val="clear" w:color="auto" w:fill="auto"/>
            <w:tcMar/>
            <w:vAlign w:val="center"/>
          </w:tcPr>
          <w:p w:rsidRPr="006745C7" w:rsidR="00562B2E" w:rsidP="00C54523" w:rsidRDefault="00562B2E" w14:paraId="1BD8F9CC" w14:textId="777777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6A17B7" w:rsidP="006A17B7" w:rsidRDefault="006A17B7" w14:paraId="50107C3A" w14:textId="2D011712">
      <w:pPr>
        <w:jc w:val="center"/>
        <w:rPr>
          <w:sz w:val="16"/>
          <w:szCs w:val="16"/>
        </w:rPr>
      </w:pPr>
    </w:p>
    <w:p w:rsidR="00174F58" w:rsidRDefault="00174F58" w14:paraId="1DDEE26F" w14:textId="0AA18E73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Pr="007319C5" w:rsidR="00174F58" w:rsidP="00174F58" w:rsidRDefault="00174F58" w14:paraId="318FB5B0" w14:textId="3FBE5EE4">
      <w:pPr>
        <w:jc w:val="center"/>
        <w:rPr>
          <w:b/>
          <w:bCs/>
          <w:color w:val="0000FF"/>
          <w:sz w:val="36"/>
          <w:szCs w:val="36"/>
        </w:rPr>
      </w:pPr>
      <w:r w:rsidRPr="007319C5">
        <w:rPr>
          <w:b/>
          <w:bCs/>
          <w:color w:val="0000FF"/>
          <w:sz w:val="36"/>
          <w:szCs w:val="36"/>
        </w:rPr>
        <w:lastRenderedPageBreak/>
        <w:t xml:space="preserve">Atividade 1 – Pilha </w:t>
      </w:r>
      <w:r w:rsidRPr="007319C5" w:rsidR="007319C5">
        <w:rPr>
          <w:b/>
          <w:bCs/>
          <w:color w:val="0000FF"/>
          <w:sz w:val="36"/>
          <w:szCs w:val="36"/>
        </w:rPr>
        <w:t>–</w:t>
      </w:r>
      <w:r w:rsidRPr="007319C5">
        <w:rPr>
          <w:b/>
          <w:bCs/>
          <w:color w:val="0000FF"/>
          <w:sz w:val="36"/>
          <w:szCs w:val="36"/>
        </w:rPr>
        <w:t xml:space="preserve"> Resolução</w:t>
      </w:r>
    </w:p>
    <w:p w:rsidRPr="007319C5" w:rsidR="007319C5" w:rsidP="00174F58" w:rsidRDefault="007319C5" w14:paraId="2231BA73" w14:textId="23681E6C">
      <w:pPr>
        <w:jc w:val="center"/>
        <w:rPr>
          <w:b/>
          <w:bCs/>
          <w:sz w:val="28"/>
          <w:szCs w:val="28"/>
        </w:rPr>
      </w:pPr>
      <w:r w:rsidRPr="007319C5">
        <w:rPr>
          <w:b/>
          <w:bCs/>
          <w:sz w:val="28"/>
          <w:szCs w:val="28"/>
        </w:rPr>
        <w:t>Mostre os mapas da Pilha nos instantes solicitados</w:t>
      </w:r>
    </w:p>
    <w:p w:rsidR="00174F58" w:rsidP="006A17B7" w:rsidRDefault="00174F58" w14:paraId="72E2883F" w14:textId="152E258C">
      <w:pPr>
        <w:jc w:val="center"/>
        <w:rPr>
          <w:sz w:val="16"/>
          <w:szCs w:val="16"/>
        </w:rPr>
      </w:pPr>
    </w:p>
    <w:p w:rsidRPr="00562B2E" w:rsidR="00174F58" w:rsidP="006A17B7" w:rsidRDefault="00174F58" w14:paraId="26632841" w14:textId="77777777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163"/>
        <w:tblW w:w="3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245"/>
        <w:gridCol w:w="1275"/>
      </w:tblGrid>
      <w:tr w:rsidR="006A17B7" w:rsidTr="6CC044EF" w14:paraId="340FD6E2" w14:textId="77777777">
        <w:tc>
          <w:tcPr>
            <w:tcW w:w="3708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37AAB71" w14:textId="77777777">
            <w:pPr>
              <w:jc w:val="center"/>
            </w:pPr>
            <w:r>
              <w:t>Mapa da Pilha (Instante 8)</w:t>
            </w:r>
          </w:p>
        </w:tc>
      </w:tr>
      <w:tr w:rsidR="006A17B7" w:rsidTr="6CC044EF" w14:paraId="757E6313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5EB364DB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23310DB6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2BE7C507" w14:textId="63E894BD">
            <w:pPr>
              <w:jc w:val="center"/>
            </w:pPr>
            <w:r w:rsidR="006A17B7">
              <w:rPr/>
              <w:t>Conteúdo</w:t>
            </w:r>
          </w:p>
        </w:tc>
      </w:tr>
      <w:tr w:rsidR="006A17B7" w:rsidTr="6CC044EF" w14:paraId="25DEA09A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CABBF53" w14:textId="3FAD3F32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33D78A87" w14:textId="77777777">
            <w:pPr>
              <w:jc w:val="center"/>
            </w:pPr>
            <w:r>
              <w:t>3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6EEA196F" w14:textId="25F1EA97">
            <w:pPr>
              <w:jc w:val="center"/>
            </w:pPr>
          </w:p>
        </w:tc>
      </w:tr>
      <w:tr w:rsidR="006A17B7" w:rsidTr="6CC044EF" w14:paraId="1A6A5635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8C3EF5C" w14:textId="503F0249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3FC29E33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283BD515" w14:textId="5D6BF25C">
            <w:pPr>
              <w:jc w:val="center"/>
            </w:pPr>
          </w:p>
        </w:tc>
      </w:tr>
      <w:tr w:rsidR="006A17B7" w:rsidTr="6CC044EF" w14:paraId="7CEA171C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C79DEFB" w14:textId="4838B19C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6A6C3812" w14:textId="77777777">
            <w:pPr>
              <w:jc w:val="center"/>
            </w:pPr>
            <w:r>
              <w:t>1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54AFF22A" w14:textId="62175F4F">
            <w:pPr>
              <w:jc w:val="center"/>
            </w:pPr>
          </w:p>
        </w:tc>
      </w:tr>
      <w:tr w:rsidR="006A17B7" w:rsidTr="6CC044EF" w14:paraId="429E1F7B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B8595EB" w14:textId="1DA9B0A6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0ED51EE2" w14:textId="77777777">
            <w:pPr>
              <w:jc w:val="center"/>
            </w:pPr>
            <w:r>
              <w:t>0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210E74A8" w14:textId="7C3101A4">
            <w:pPr>
              <w:jc w:val="center"/>
            </w:pPr>
          </w:p>
        </w:tc>
      </w:tr>
    </w:tbl>
    <w:p w:rsidRPr="007211DF" w:rsidR="006A17B7" w:rsidP="006A17B7" w:rsidRDefault="006A17B7" w14:paraId="472A9257" w14:textId="77777777">
      <w:pPr>
        <w:rPr>
          <w:vanish/>
        </w:rPr>
      </w:pPr>
    </w:p>
    <w:tbl>
      <w:tblPr>
        <w:tblpPr w:leftFromText="141" w:rightFromText="141" w:vertAnchor="text" w:horzAnchor="margin" w:tblpXSpec="right" w:tblpY="178"/>
        <w:tblW w:w="36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185"/>
        <w:gridCol w:w="1245"/>
      </w:tblGrid>
      <w:tr w:rsidR="006A17B7" w:rsidTr="6CC044EF" w14:paraId="093FAB24" w14:textId="77777777">
        <w:trPr>
          <w:trHeight w:val="300"/>
        </w:trPr>
        <w:tc>
          <w:tcPr>
            <w:tcW w:w="3618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73CF995" w14:textId="77777777">
            <w:pPr>
              <w:jc w:val="center"/>
            </w:pPr>
            <w:r>
              <w:t>Mapa da Pilha (Instante 14)</w:t>
            </w:r>
          </w:p>
        </w:tc>
      </w:tr>
      <w:tr w:rsidR="006A17B7" w:rsidTr="6CC044EF" w14:paraId="3555D677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A9527AB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771FAFAC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15A3508C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06F831BB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9115146" w14:textId="2557C261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6867AD30" w14:textId="77777777">
            <w:pPr>
              <w:jc w:val="center"/>
            </w:pPr>
            <w:r>
              <w:t>3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6C6C0491" w14:textId="5619DF32">
            <w:pPr>
              <w:jc w:val="center"/>
            </w:pPr>
          </w:p>
        </w:tc>
      </w:tr>
      <w:tr w:rsidR="006A17B7" w:rsidTr="6CC044EF" w14:paraId="0F9B639E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A987A91" w14:textId="651C976E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46A31040" w14:textId="77777777">
            <w:pPr>
              <w:jc w:val="center"/>
            </w:pPr>
            <w:r>
              <w:t>2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78B33F96" w14:textId="6B53DB82">
            <w:pPr>
              <w:jc w:val="center"/>
            </w:pPr>
          </w:p>
        </w:tc>
      </w:tr>
      <w:tr w:rsidR="006A17B7" w:rsidTr="6CC044EF" w14:paraId="32598193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57495D45" w14:textId="146503C0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48BF4BD" w14:textId="77777777">
            <w:pPr>
              <w:jc w:val="center"/>
            </w:pPr>
            <w:r>
              <w:t>1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7838B3E0" w14:textId="4EC0658E">
            <w:pPr>
              <w:jc w:val="center"/>
            </w:pPr>
          </w:p>
        </w:tc>
      </w:tr>
      <w:tr w:rsidR="006A17B7" w:rsidTr="6CC044EF" w14:paraId="117B2553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ECCBF24" w14:textId="16362CFE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7FCDA0A4" w14:textId="77777777">
            <w:pPr>
              <w:jc w:val="center"/>
            </w:pPr>
            <w:r>
              <w:t>0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0E98A83F" w14:textId="5F2338DC">
            <w:pPr>
              <w:jc w:val="center"/>
            </w:pPr>
          </w:p>
        </w:tc>
      </w:tr>
    </w:tbl>
    <w:p w:rsidR="006A17B7" w:rsidP="006A17B7" w:rsidRDefault="006A17B7" w14:paraId="3C53899D" w14:textId="77777777">
      <w:pPr>
        <w:jc w:val="center"/>
      </w:pPr>
    </w:p>
    <w:p w:rsidR="006A17B7" w:rsidP="006A17B7" w:rsidRDefault="006A17B7" w14:paraId="6BD3292B" w14:textId="77777777">
      <w:pPr>
        <w:jc w:val="center"/>
      </w:pPr>
    </w:p>
    <w:p w:rsidR="006A17B7" w:rsidP="006A17B7" w:rsidRDefault="006A17B7" w14:paraId="1EDF4E5C" w14:textId="77777777">
      <w:pPr>
        <w:jc w:val="center"/>
      </w:pPr>
    </w:p>
    <w:p w:rsidR="006A17B7" w:rsidP="006A17B7" w:rsidRDefault="006A17B7" w14:paraId="77CDDD16" w14:textId="77777777">
      <w:pPr>
        <w:jc w:val="center"/>
      </w:pPr>
    </w:p>
    <w:p w:rsidR="006A17B7" w:rsidP="006A17B7" w:rsidRDefault="006A17B7" w14:paraId="2FA781A4" w14:textId="77777777">
      <w:pPr>
        <w:jc w:val="center"/>
      </w:pPr>
    </w:p>
    <w:p w:rsidR="006A17B7" w:rsidP="006A17B7" w:rsidRDefault="006A17B7" w14:paraId="482532BD" w14:textId="77777777">
      <w:pPr>
        <w:jc w:val="center"/>
      </w:pPr>
    </w:p>
    <w:p w:rsidR="006A17B7" w:rsidP="006A17B7" w:rsidRDefault="006A17B7" w14:paraId="56186569" w14:textId="77777777">
      <w:pPr>
        <w:jc w:val="center"/>
      </w:pPr>
    </w:p>
    <w:p w:rsidRPr="00562B2E" w:rsidR="006A17B7" w:rsidP="006A17B7" w:rsidRDefault="006A17B7" w14:paraId="00F74471" w14:textId="77777777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67"/>
        <w:tblW w:w="39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425"/>
      </w:tblGrid>
      <w:tr w:rsidR="006A17B7" w:rsidTr="6CC044EF" w14:paraId="1753E7C4" w14:textId="77777777">
        <w:trPr>
          <w:trHeight w:val="300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2909479E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640D447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6C07E321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425" w:type="dxa"/>
            <w:tcMar/>
            <w:vAlign w:val="center"/>
          </w:tcPr>
          <w:p w:rsidRPr="000D2BCA" w:rsidR="006A17B7" w:rsidP="00FA6A2C" w:rsidRDefault="006A17B7" w14:paraId="05A1480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139A999C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8EF13C9" w14:textId="72C84426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56D6C7BB" w14:textId="0D7D1228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08B9363E" w14:textId="142C5949">
            <w:pPr>
              <w:jc w:val="center"/>
            </w:pPr>
          </w:p>
        </w:tc>
        <w:tc>
          <w:tcPr>
            <w:tcW w:w="1425" w:type="dxa"/>
            <w:tcMar/>
            <w:vAlign w:val="center"/>
          </w:tcPr>
          <w:p w:rsidRPr="005E051C" w:rsidR="006A17B7" w:rsidP="00FA6A2C" w:rsidRDefault="006A17B7" w14:paraId="44628BD1" w14:textId="6A7C7D93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37"/>
        <w:tblW w:w="4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470"/>
      </w:tblGrid>
      <w:tr w:rsidR="006A17B7" w:rsidTr="6CC044EF" w14:paraId="2AB22E63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2D03B07E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01969BC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09E3F300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470" w:type="dxa"/>
            <w:tcMar/>
            <w:vAlign w:val="center"/>
          </w:tcPr>
          <w:p w:rsidRPr="000D2BCA" w:rsidR="006A17B7" w:rsidP="00FA6A2C" w:rsidRDefault="006A17B7" w14:paraId="08EDED3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0FEF50E6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10AA4E2B" w14:textId="1BD9EB2D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70857A4F" w14:textId="45C36375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4BB2111D" w14:textId="03E41393">
            <w:pPr>
              <w:jc w:val="center"/>
            </w:pPr>
          </w:p>
        </w:tc>
        <w:tc>
          <w:tcPr>
            <w:tcW w:w="1470" w:type="dxa"/>
            <w:tcMar/>
            <w:vAlign w:val="center"/>
          </w:tcPr>
          <w:p w:rsidRPr="005E051C" w:rsidR="006A17B7" w:rsidP="00FA6A2C" w:rsidRDefault="006A17B7" w14:paraId="094750B1" w14:textId="08B80E2F">
            <w:pPr>
              <w:jc w:val="center"/>
            </w:pPr>
          </w:p>
        </w:tc>
      </w:tr>
    </w:tbl>
    <w:p w:rsidR="006A17B7" w:rsidP="006A17B7" w:rsidRDefault="006A17B7" w14:paraId="6AFF3CAD" w14:textId="77777777">
      <w:pPr>
        <w:jc w:val="center"/>
      </w:pPr>
    </w:p>
    <w:p w:rsidR="006A17B7" w:rsidP="006A17B7" w:rsidRDefault="006A17B7" w14:paraId="5CC7B0BB" w14:textId="77777777">
      <w:pPr>
        <w:jc w:val="center"/>
      </w:pPr>
    </w:p>
    <w:p w:rsidR="006A17B7" w:rsidP="006A17B7" w:rsidRDefault="006A17B7" w14:paraId="73D3E7BF" w14:textId="450C0886">
      <w:pPr>
        <w:jc w:val="center"/>
        <w:rPr>
          <w:sz w:val="20"/>
          <w:szCs w:val="20"/>
        </w:rPr>
      </w:pPr>
    </w:p>
    <w:p w:rsidRPr="00562B2E" w:rsidR="00174F58" w:rsidP="006A17B7" w:rsidRDefault="00174F58" w14:paraId="79AFDE62" w14:textId="77777777">
      <w:pPr>
        <w:jc w:val="center"/>
        <w:rPr>
          <w:sz w:val="20"/>
          <w:szCs w:val="20"/>
        </w:rPr>
      </w:pPr>
    </w:p>
    <w:p w:rsidRPr="002A40E1" w:rsidR="006A17B7" w:rsidP="006A17B7" w:rsidRDefault="006A17B7" w14:paraId="62463A7F" w14:textId="77777777">
      <w:pPr>
        <w:jc w:val="center"/>
      </w:pPr>
    </w:p>
    <w:p w:rsidRPr="007211DF" w:rsidR="006A17B7" w:rsidP="006A17B7" w:rsidRDefault="006A17B7" w14:paraId="3B3EFB18" w14:textId="77777777">
      <w:pPr>
        <w:rPr>
          <w:vanish/>
        </w:rPr>
      </w:pPr>
    </w:p>
    <w:tbl>
      <w:tblPr>
        <w:tblpPr w:leftFromText="141" w:rightFromText="141" w:vertAnchor="text" w:horzAnchor="margin" w:tblpY="-44"/>
        <w:tblW w:w="37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290"/>
        <w:gridCol w:w="1243"/>
      </w:tblGrid>
      <w:tr w:rsidR="006A17B7" w:rsidTr="6CC044EF" w14:paraId="2A08F9C7" w14:textId="77777777">
        <w:tc>
          <w:tcPr>
            <w:tcW w:w="3721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A33A334" w14:textId="77777777">
            <w:pPr>
              <w:jc w:val="center"/>
            </w:pPr>
            <w:r>
              <w:t>Mapa da Pilha (Instante 19)</w:t>
            </w:r>
          </w:p>
        </w:tc>
      </w:tr>
      <w:tr w:rsidR="006A17B7" w:rsidTr="6CC044EF" w14:paraId="40C94A55" w14:textId="77777777">
        <w:trPr>
          <w:trHeight w:val="540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56312BF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290" w:type="dxa"/>
            <w:tcMar/>
            <w:vAlign w:val="center"/>
          </w:tcPr>
          <w:p w:rsidRPr="005E051C" w:rsidR="006A17B7" w:rsidP="00FA6A2C" w:rsidRDefault="006A17B7" w14:paraId="34D2FFDB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43" w:type="dxa"/>
            <w:tcMar/>
            <w:vAlign w:val="center"/>
          </w:tcPr>
          <w:p w:rsidRPr="005E051C" w:rsidR="006A17B7" w:rsidP="00FA6A2C" w:rsidRDefault="006A17B7" w14:paraId="1DAE3F90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0989B20A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535829D" w14:textId="77777777">
            <w:pPr>
              <w:jc w:val="center"/>
            </w:pPr>
          </w:p>
        </w:tc>
        <w:tc>
          <w:tcPr>
            <w:tcW w:w="1290" w:type="dxa"/>
            <w:tcMar/>
            <w:vAlign w:val="center"/>
          </w:tcPr>
          <w:p w:rsidRPr="005E051C" w:rsidR="006A17B7" w:rsidP="00FA6A2C" w:rsidRDefault="006A17B7" w14:paraId="70E06B71" w14:textId="77777777">
            <w:pPr>
              <w:jc w:val="center"/>
            </w:pPr>
            <w:r>
              <w:t>3</w:t>
            </w:r>
          </w:p>
        </w:tc>
        <w:tc>
          <w:tcPr>
            <w:tcW w:w="1243" w:type="dxa"/>
            <w:tcMar/>
            <w:vAlign w:val="center"/>
          </w:tcPr>
          <w:p w:rsidRPr="005E051C" w:rsidR="006A17B7" w:rsidP="00FA6A2C" w:rsidRDefault="006A17B7" w14:paraId="6C86C6E8" w14:textId="4E8C13D9">
            <w:pPr>
              <w:jc w:val="center"/>
            </w:pPr>
          </w:p>
        </w:tc>
      </w:tr>
      <w:tr w:rsidR="006A17B7" w:rsidTr="6CC044EF" w14:paraId="599644EC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27FD193" w14:textId="77777777">
            <w:pPr>
              <w:jc w:val="center"/>
            </w:pPr>
          </w:p>
        </w:tc>
        <w:tc>
          <w:tcPr>
            <w:tcW w:w="1290" w:type="dxa"/>
            <w:tcMar/>
            <w:vAlign w:val="center"/>
          </w:tcPr>
          <w:p w:rsidRPr="005E051C" w:rsidR="006A17B7" w:rsidP="00FA6A2C" w:rsidRDefault="006A17B7" w14:paraId="7C97A0C2" w14:textId="77777777">
            <w:pPr>
              <w:jc w:val="center"/>
            </w:pPr>
            <w:r>
              <w:t>2</w:t>
            </w:r>
          </w:p>
        </w:tc>
        <w:tc>
          <w:tcPr>
            <w:tcW w:w="1243" w:type="dxa"/>
            <w:tcMar/>
            <w:vAlign w:val="center"/>
          </w:tcPr>
          <w:p w:rsidRPr="005E051C" w:rsidR="006A17B7" w:rsidP="00FA6A2C" w:rsidRDefault="006A17B7" w14:paraId="5FFF20B2" w14:textId="1EA0B94C">
            <w:pPr>
              <w:jc w:val="center"/>
            </w:pPr>
          </w:p>
        </w:tc>
      </w:tr>
      <w:tr w:rsidR="006A17B7" w:rsidTr="6CC044EF" w14:paraId="592014B2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4DF0007" w14:textId="77777777">
            <w:pPr>
              <w:jc w:val="center"/>
            </w:pPr>
          </w:p>
        </w:tc>
        <w:tc>
          <w:tcPr>
            <w:tcW w:w="1290" w:type="dxa"/>
            <w:tcMar/>
            <w:vAlign w:val="center"/>
          </w:tcPr>
          <w:p w:rsidRPr="005E051C" w:rsidR="006A17B7" w:rsidP="00FA6A2C" w:rsidRDefault="006A17B7" w14:paraId="2A10F4C5" w14:textId="77777777">
            <w:pPr>
              <w:jc w:val="center"/>
            </w:pPr>
            <w:r>
              <w:t>1</w:t>
            </w:r>
          </w:p>
        </w:tc>
        <w:tc>
          <w:tcPr>
            <w:tcW w:w="1243" w:type="dxa"/>
            <w:tcMar/>
            <w:vAlign w:val="center"/>
          </w:tcPr>
          <w:p w:rsidRPr="005E051C" w:rsidR="006A17B7" w:rsidP="00FA6A2C" w:rsidRDefault="006A17B7" w14:paraId="678AF684" w14:textId="3F040DE3">
            <w:pPr>
              <w:jc w:val="center"/>
            </w:pPr>
          </w:p>
        </w:tc>
      </w:tr>
      <w:tr w:rsidR="006A17B7" w:rsidTr="6CC044EF" w14:paraId="63898873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EC6DC56" w14:textId="7406194D">
            <w:pPr>
              <w:jc w:val="center"/>
            </w:pPr>
          </w:p>
        </w:tc>
        <w:tc>
          <w:tcPr>
            <w:tcW w:w="1290" w:type="dxa"/>
            <w:tcMar/>
            <w:vAlign w:val="center"/>
          </w:tcPr>
          <w:p w:rsidRPr="005E051C" w:rsidR="006A17B7" w:rsidP="00FA6A2C" w:rsidRDefault="006A17B7" w14:paraId="6DFFA9C1" w14:textId="77777777">
            <w:pPr>
              <w:jc w:val="center"/>
            </w:pPr>
            <w:r>
              <w:t>0</w:t>
            </w:r>
          </w:p>
        </w:tc>
        <w:tc>
          <w:tcPr>
            <w:tcW w:w="1243" w:type="dxa"/>
            <w:tcMar/>
            <w:vAlign w:val="center"/>
          </w:tcPr>
          <w:p w:rsidRPr="005E051C" w:rsidR="006A17B7" w:rsidP="00FA6A2C" w:rsidRDefault="006A17B7" w14:paraId="04203B24" w14:textId="2853C40A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14"/>
        <w:tblW w:w="3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305"/>
        <w:gridCol w:w="1170"/>
      </w:tblGrid>
      <w:tr w:rsidR="006A17B7" w:rsidTr="6CC044EF" w14:paraId="1A22C80E" w14:textId="77777777">
        <w:tc>
          <w:tcPr>
            <w:tcW w:w="3663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E44A2B5" w14:textId="77777777">
            <w:pPr>
              <w:jc w:val="center"/>
            </w:pPr>
            <w:r>
              <w:t>Mapa da Pilha (Instante 22)</w:t>
            </w:r>
          </w:p>
        </w:tc>
      </w:tr>
      <w:tr w:rsidR="006A17B7" w:rsidTr="6CC044EF" w14:paraId="7C23A6F6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36193CF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305" w:type="dxa"/>
            <w:tcMar/>
            <w:vAlign w:val="center"/>
          </w:tcPr>
          <w:p w:rsidRPr="005E051C" w:rsidR="006A17B7" w:rsidP="00FA6A2C" w:rsidRDefault="006A17B7" w14:paraId="1170340F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1889DE58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1072BA07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EC93921" w14:textId="77777777">
            <w:pPr>
              <w:jc w:val="center"/>
            </w:pPr>
          </w:p>
        </w:tc>
        <w:tc>
          <w:tcPr>
            <w:tcW w:w="1305" w:type="dxa"/>
            <w:tcMar/>
            <w:vAlign w:val="center"/>
          </w:tcPr>
          <w:p w:rsidRPr="005E051C" w:rsidR="006A17B7" w:rsidP="00FA6A2C" w:rsidRDefault="006A17B7" w14:paraId="08A19A4E" w14:textId="77777777">
            <w:pPr>
              <w:jc w:val="center"/>
            </w:pPr>
            <w:r>
              <w:t>3</w:t>
            </w: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3AA96ACB" w14:textId="77777777">
            <w:pPr>
              <w:jc w:val="center"/>
            </w:pPr>
          </w:p>
        </w:tc>
      </w:tr>
      <w:tr w:rsidR="006A17B7" w:rsidTr="6CC044EF" w14:paraId="5A5E545F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1C574E93" w14:textId="77777777">
            <w:pPr>
              <w:jc w:val="center"/>
            </w:pPr>
          </w:p>
        </w:tc>
        <w:tc>
          <w:tcPr>
            <w:tcW w:w="1305" w:type="dxa"/>
            <w:tcMar/>
            <w:vAlign w:val="center"/>
          </w:tcPr>
          <w:p w:rsidRPr="005E051C" w:rsidR="006A17B7" w:rsidP="00FA6A2C" w:rsidRDefault="006A17B7" w14:paraId="5C6E2170" w14:textId="77777777">
            <w:pPr>
              <w:jc w:val="center"/>
            </w:pPr>
            <w:r>
              <w:t>2</w:t>
            </w: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08059CD5" w14:textId="77777777">
            <w:pPr>
              <w:jc w:val="center"/>
            </w:pPr>
          </w:p>
        </w:tc>
      </w:tr>
      <w:tr w:rsidR="006A17B7" w:rsidTr="6CC044EF" w14:paraId="7218605A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FD794CE" w14:textId="77777777">
            <w:pPr>
              <w:jc w:val="center"/>
            </w:pPr>
          </w:p>
        </w:tc>
        <w:tc>
          <w:tcPr>
            <w:tcW w:w="1305" w:type="dxa"/>
            <w:tcMar/>
            <w:vAlign w:val="center"/>
          </w:tcPr>
          <w:p w:rsidRPr="005E051C" w:rsidR="006A17B7" w:rsidP="00FA6A2C" w:rsidRDefault="006A17B7" w14:paraId="3C7489F0" w14:textId="77777777">
            <w:pPr>
              <w:jc w:val="center"/>
            </w:pPr>
            <w:r>
              <w:t>1</w:t>
            </w: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5DDC93A1" w14:textId="77777777">
            <w:pPr>
              <w:jc w:val="center"/>
            </w:pPr>
          </w:p>
        </w:tc>
      </w:tr>
      <w:tr w:rsidR="006A17B7" w:rsidTr="6CC044EF" w14:paraId="62000A5E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C3546DF" w14:textId="77777777">
            <w:pPr>
              <w:jc w:val="center"/>
            </w:pPr>
          </w:p>
        </w:tc>
        <w:tc>
          <w:tcPr>
            <w:tcW w:w="1305" w:type="dxa"/>
            <w:tcMar/>
            <w:vAlign w:val="center"/>
          </w:tcPr>
          <w:p w:rsidRPr="005E051C" w:rsidR="006A17B7" w:rsidP="00FA6A2C" w:rsidRDefault="006A17B7" w14:paraId="12EC9B54" w14:textId="77777777">
            <w:pPr>
              <w:jc w:val="center"/>
            </w:pPr>
            <w:r>
              <w:t>0</w:t>
            </w: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1A0F8F7A" w14:textId="77777777">
            <w:pPr>
              <w:jc w:val="center"/>
            </w:pPr>
          </w:p>
        </w:tc>
      </w:tr>
    </w:tbl>
    <w:p w:rsidR="006A17B7" w:rsidP="006A17B7" w:rsidRDefault="006A17B7" w14:paraId="369AAA31" w14:textId="77777777">
      <w:pPr>
        <w:jc w:val="center"/>
      </w:pPr>
    </w:p>
    <w:p w:rsidR="006A17B7" w:rsidP="006A17B7" w:rsidRDefault="006A17B7" w14:paraId="667FDECF" w14:textId="77777777">
      <w:pPr>
        <w:jc w:val="center"/>
      </w:pPr>
    </w:p>
    <w:p w:rsidR="006A17B7" w:rsidP="006A17B7" w:rsidRDefault="006A17B7" w14:paraId="52939034" w14:textId="77777777">
      <w:pPr>
        <w:jc w:val="center"/>
      </w:pPr>
    </w:p>
    <w:p w:rsidR="006A17B7" w:rsidP="006A17B7" w:rsidRDefault="006A17B7" w14:paraId="020FEF0A" w14:textId="77777777">
      <w:pPr>
        <w:jc w:val="center"/>
      </w:pPr>
    </w:p>
    <w:p w:rsidR="006A17B7" w:rsidP="006A17B7" w:rsidRDefault="006A17B7" w14:paraId="3852056F" w14:textId="77777777">
      <w:pPr>
        <w:jc w:val="center"/>
      </w:pPr>
    </w:p>
    <w:p w:rsidR="006A17B7" w:rsidP="006A17B7" w:rsidRDefault="006A17B7" w14:paraId="3DA75303" w14:textId="77777777">
      <w:pPr>
        <w:jc w:val="center"/>
      </w:pPr>
    </w:p>
    <w:p w:rsidRPr="00562B2E" w:rsidR="006A17B7" w:rsidP="006A17B7" w:rsidRDefault="006A17B7" w14:paraId="572862D8" w14:textId="77777777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94"/>
        <w:tblW w:w="37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10"/>
        <w:gridCol w:w="733"/>
        <w:gridCol w:w="1155"/>
      </w:tblGrid>
      <w:tr w:rsidR="006A17B7" w:rsidTr="6CC044EF" w14:paraId="01A279AD" w14:textId="77777777">
        <w:trPr>
          <w:trHeight w:val="525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4364E09F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10" w:type="dxa"/>
            <w:tcMar/>
            <w:vAlign w:val="center"/>
          </w:tcPr>
          <w:p w:rsidRPr="000D2BCA" w:rsidR="006A17B7" w:rsidP="00FA6A2C" w:rsidRDefault="006A17B7" w14:paraId="1009F9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33" w:type="dxa"/>
            <w:tcMar/>
            <w:vAlign w:val="center"/>
          </w:tcPr>
          <w:p w:rsidRPr="000D2BCA" w:rsidR="006A17B7" w:rsidP="00FA6A2C" w:rsidRDefault="006A17B7" w14:paraId="69BC0104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155" w:type="dxa"/>
            <w:tcMar/>
            <w:vAlign w:val="center"/>
          </w:tcPr>
          <w:p w:rsidRPr="000D2BCA" w:rsidR="006A17B7" w:rsidP="00FA6A2C" w:rsidRDefault="006A17B7" w14:paraId="6C7FE5D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05317411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5122976C" w14:textId="77777777">
            <w:pPr>
              <w:jc w:val="center"/>
            </w:pPr>
          </w:p>
        </w:tc>
        <w:tc>
          <w:tcPr>
            <w:tcW w:w="1110" w:type="dxa"/>
            <w:tcMar/>
            <w:vAlign w:val="center"/>
          </w:tcPr>
          <w:p w:rsidRPr="005E051C" w:rsidR="006A17B7" w:rsidP="00FA6A2C" w:rsidRDefault="006A17B7" w14:paraId="3717DF35" w14:textId="0DDA0BB8">
            <w:pPr>
              <w:jc w:val="center"/>
            </w:pPr>
          </w:p>
        </w:tc>
        <w:tc>
          <w:tcPr>
            <w:tcW w:w="733" w:type="dxa"/>
            <w:tcMar/>
            <w:vAlign w:val="center"/>
          </w:tcPr>
          <w:p w:rsidRPr="005E051C" w:rsidR="006A17B7" w:rsidP="00FA6A2C" w:rsidRDefault="006A17B7" w14:paraId="29DAB272" w14:textId="77777777">
            <w:pPr>
              <w:jc w:val="center"/>
            </w:pPr>
          </w:p>
        </w:tc>
        <w:tc>
          <w:tcPr>
            <w:tcW w:w="1155" w:type="dxa"/>
            <w:tcMar/>
            <w:vAlign w:val="center"/>
          </w:tcPr>
          <w:p w:rsidRPr="005E051C" w:rsidR="006A17B7" w:rsidP="00FA6A2C" w:rsidRDefault="006A17B7" w14:paraId="45FC901D" w14:textId="7777777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109"/>
        <w:tblW w:w="37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170"/>
      </w:tblGrid>
      <w:tr w:rsidR="006A17B7" w:rsidTr="6CC044EF" w14:paraId="00E43CC1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553E673F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560BC92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1D2FF0C0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170" w:type="dxa"/>
            <w:tcMar/>
            <w:vAlign w:val="center"/>
          </w:tcPr>
          <w:p w:rsidRPr="000D2BCA" w:rsidR="006A17B7" w:rsidP="00FA6A2C" w:rsidRDefault="006A17B7" w14:paraId="5333AF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2E78C550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EFB661E" w14:textId="77777777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1D897AF9" w14:textId="77777777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3E3F5AE1" w14:textId="77777777">
            <w:pPr>
              <w:jc w:val="center"/>
            </w:pP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1F8E3AF6" w14:textId="77777777">
            <w:pPr>
              <w:jc w:val="center"/>
            </w:pPr>
          </w:p>
        </w:tc>
      </w:tr>
    </w:tbl>
    <w:p w:rsidR="006A17B7" w:rsidP="006A17B7" w:rsidRDefault="006A17B7" w14:paraId="6A364EA6" w14:textId="77777777">
      <w:pPr>
        <w:jc w:val="center"/>
      </w:pPr>
    </w:p>
    <w:p w:rsidR="006A17B7" w:rsidP="006A17B7" w:rsidRDefault="006A17B7" w14:paraId="4074262C" w14:textId="77777777">
      <w:pPr>
        <w:jc w:val="center"/>
      </w:pPr>
    </w:p>
    <w:p w:rsidR="006A17B7" w:rsidP="00562B2E" w:rsidRDefault="006A17B7" w14:paraId="19318FF0" w14:textId="6AF35068"/>
    <w:p w:rsidR="00174F58" w:rsidP="00562B2E" w:rsidRDefault="00174F58" w14:paraId="13609AE6" w14:textId="77777777"/>
    <w:p w:rsidRPr="00562B2E" w:rsidR="00562B2E" w:rsidP="00562B2E" w:rsidRDefault="00562B2E" w14:paraId="3434405C" w14:textId="77777777">
      <w:pPr>
        <w:rPr>
          <w:sz w:val="8"/>
          <w:szCs w:val="8"/>
        </w:rPr>
      </w:pPr>
    </w:p>
    <w:tbl>
      <w:tblPr>
        <w:tblpPr w:leftFromText="141" w:rightFromText="141" w:vertAnchor="text" w:horzAnchor="margin" w:tblpY="4"/>
        <w:tblW w:w="3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185"/>
        <w:gridCol w:w="1275"/>
      </w:tblGrid>
      <w:tr w:rsidR="006A17B7" w:rsidTr="6CC044EF" w14:paraId="4840E9C0" w14:textId="77777777">
        <w:tc>
          <w:tcPr>
            <w:tcW w:w="3648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1D6BB664" w14:textId="77777777">
            <w:pPr>
              <w:jc w:val="center"/>
            </w:pPr>
            <w:r>
              <w:t>Mapa da Pilha (Instante 30)</w:t>
            </w:r>
          </w:p>
        </w:tc>
      </w:tr>
      <w:tr w:rsidR="006A17B7" w:rsidTr="6CC044EF" w14:paraId="4929C241" w14:textId="77777777">
        <w:trPr>
          <w:trHeight w:val="540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D545944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27F182D6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77350C67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21CFFBCA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20E14BF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513EDB1F" w14:textId="77777777">
            <w:pPr>
              <w:jc w:val="center"/>
            </w:pPr>
            <w:r>
              <w:t>3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73691823" w14:textId="77777777">
            <w:pPr>
              <w:jc w:val="center"/>
            </w:pPr>
          </w:p>
        </w:tc>
      </w:tr>
      <w:tr w:rsidR="006A17B7" w:rsidTr="6CC044EF" w14:paraId="712C2089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2FB3EA3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B9ECD47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5636035E" w14:textId="77777777">
            <w:pPr>
              <w:jc w:val="center"/>
            </w:pPr>
          </w:p>
        </w:tc>
      </w:tr>
      <w:tr w:rsidR="006A17B7" w:rsidTr="6CC044EF" w14:paraId="14BB18F8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4E91D7B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E1CDF4F" w14:textId="77777777">
            <w:pPr>
              <w:jc w:val="center"/>
            </w:pPr>
            <w:r>
              <w:t>1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74AFBB8D" w14:textId="77777777">
            <w:pPr>
              <w:jc w:val="center"/>
            </w:pPr>
          </w:p>
        </w:tc>
      </w:tr>
      <w:tr w:rsidR="006A17B7" w:rsidTr="6CC044EF" w14:paraId="43B4CAF4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8B9A899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585F2DD" w14:textId="77777777">
            <w:pPr>
              <w:jc w:val="center"/>
            </w:pPr>
            <w:r>
              <w:t>0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6EC2D6BC" w14:textId="7777777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41"/>
        <w:tblW w:w="35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245"/>
        <w:gridCol w:w="1102"/>
      </w:tblGrid>
      <w:tr w:rsidR="006A17B7" w:rsidTr="6CC044EF" w14:paraId="2BBAC726" w14:textId="77777777">
        <w:tc>
          <w:tcPr>
            <w:tcW w:w="3535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9DAD8C6" w14:textId="77777777">
            <w:pPr>
              <w:jc w:val="center"/>
            </w:pPr>
            <w:r>
              <w:t>Mapa da Pilha (Instante 36)</w:t>
            </w:r>
          </w:p>
        </w:tc>
      </w:tr>
      <w:tr w:rsidR="006A17B7" w:rsidTr="6CC044EF" w14:paraId="43327388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776BE85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6177B341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102" w:type="dxa"/>
            <w:tcMar/>
            <w:vAlign w:val="center"/>
          </w:tcPr>
          <w:p w:rsidRPr="005E051C" w:rsidR="006A17B7" w:rsidP="00FA6A2C" w:rsidRDefault="006A17B7" w14:paraId="4824B4A2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68B53E33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1870998" w14:textId="77777777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3487AFE3" w14:textId="77777777">
            <w:pPr>
              <w:jc w:val="center"/>
            </w:pPr>
            <w:r>
              <w:t>3</w:t>
            </w:r>
          </w:p>
        </w:tc>
        <w:tc>
          <w:tcPr>
            <w:tcW w:w="1102" w:type="dxa"/>
            <w:tcMar/>
            <w:vAlign w:val="center"/>
          </w:tcPr>
          <w:p w:rsidRPr="005E051C" w:rsidR="006A17B7" w:rsidP="00FA6A2C" w:rsidRDefault="006A17B7" w14:paraId="54735CA0" w14:textId="77777777">
            <w:pPr>
              <w:jc w:val="center"/>
            </w:pPr>
          </w:p>
        </w:tc>
      </w:tr>
      <w:tr w:rsidR="006A17B7" w:rsidTr="6CC044EF" w14:paraId="4DFFFB14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C202B68" w14:textId="77777777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492DF871" w14:textId="77777777">
            <w:pPr>
              <w:jc w:val="center"/>
            </w:pPr>
            <w:r>
              <w:t>2</w:t>
            </w:r>
          </w:p>
        </w:tc>
        <w:tc>
          <w:tcPr>
            <w:tcW w:w="1102" w:type="dxa"/>
            <w:tcMar/>
            <w:vAlign w:val="center"/>
          </w:tcPr>
          <w:p w:rsidRPr="005E051C" w:rsidR="006A17B7" w:rsidP="00FA6A2C" w:rsidRDefault="006A17B7" w14:paraId="03A0E1B8" w14:textId="77777777">
            <w:pPr>
              <w:jc w:val="center"/>
            </w:pPr>
          </w:p>
        </w:tc>
      </w:tr>
      <w:tr w:rsidR="006A17B7" w:rsidTr="6CC044EF" w14:paraId="39D357ED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05000AF" w14:textId="77777777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48373249" w14:textId="77777777">
            <w:pPr>
              <w:jc w:val="center"/>
            </w:pPr>
            <w:r>
              <w:t>1</w:t>
            </w:r>
          </w:p>
        </w:tc>
        <w:tc>
          <w:tcPr>
            <w:tcW w:w="1102" w:type="dxa"/>
            <w:tcMar/>
            <w:vAlign w:val="center"/>
          </w:tcPr>
          <w:p w:rsidRPr="005E051C" w:rsidR="006A17B7" w:rsidP="00FA6A2C" w:rsidRDefault="006A17B7" w14:paraId="0890E5FA" w14:textId="77777777">
            <w:pPr>
              <w:jc w:val="center"/>
            </w:pPr>
          </w:p>
        </w:tc>
      </w:tr>
      <w:tr w:rsidR="006A17B7" w:rsidTr="6CC044EF" w14:paraId="64D79037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BE0EA19" w14:textId="77777777">
            <w:pPr>
              <w:jc w:val="center"/>
            </w:pPr>
          </w:p>
        </w:tc>
        <w:tc>
          <w:tcPr>
            <w:tcW w:w="1245" w:type="dxa"/>
            <w:tcMar/>
            <w:vAlign w:val="center"/>
          </w:tcPr>
          <w:p w:rsidRPr="005E051C" w:rsidR="006A17B7" w:rsidP="00FA6A2C" w:rsidRDefault="006A17B7" w14:paraId="7E81BA76" w14:textId="77777777">
            <w:pPr>
              <w:jc w:val="center"/>
            </w:pPr>
            <w:r>
              <w:t>0</w:t>
            </w:r>
          </w:p>
        </w:tc>
        <w:tc>
          <w:tcPr>
            <w:tcW w:w="1102" w:type="dxa"/>
            <w:tcMar/>
            <w:vAlign w:val="center"/>
          </w:tcPr>
          <w:p w:rsidRPr="005E051C" w:rsidR="006A17B7" w:rsidP="00FA6A2C" w:rsidRDefault="006A17B7" w14:paraId="51DB4AF6" w14:textId="77777777">
            <w:pPr>
              <w:jc w:val="center"/>
            </w:pPr>
          </w:p>
        </w:tc>
      </w:tr>
    </w:tbl>
    <w:p w:rsidRPr="002A40E1" w:rsidR="006A17B7" w:rsidP="006A17B7" w:rsidRDefault="006A17B7" w14:paraId="3CC46772" w14:textId="77777777">
      <w:pPr>
        <w:jc w:val="center"/>
      </w:pPr>
    </w:p>
    <w:p w:rsidRPr="007211DF" w:rsidR="006A17B7" w:rsidP="006A17B7" w:rsidRDefault="006A17B7" w14:paraId="55C1559B" w14:textId="77777777">
      <w:pPr>
        <w:rPr>
          <w:vanish/>
        </w:rPr>
      </w:pPr>
    </w:p>
    <w:p w:rsidR="006A17B7" w:rsidP="006A17B7" w:rsidRDefault="006A17B7" w14:paraId="74FE094D" w14:textId="77777777">
      <w:pPr>
        <w:jc w:val="center"/>
      </w:pPr>
    </w:p>
    <w:p w:rsidR="006A17B7" w:rsidP="006A17B7" w:rsidRDefault="006A17B7" w14:paraId="50B7C1B0" w14:textId="77777777">
      <w:pPr>
        <w:jc w:val="center"/>
      </w:pPr>
    </w:p>
    <w:p w:rsidR="006A17B7" w:rsidP="006A17B7" w:rsidRDefault="006A17B7" w14:paraId="348E5A60" w14:textId="77777777">
      <w:pPr>
        <w:jc w:val="center"/>
      </w:pPr>
    </w:p>
    <w:p w:rsidR="006A17B7" w:rsidP="006A17B7" w:rsidRDefault="006A17B7" w14:paraId="542DDBC2" w14:textId="77777777">
      <w:pPr>
        <w:jc w:val="center"/>
      </w:pPr>
    </w:p>
    <w:p w:rsidR="006A17B7" w:rsidP="006A17B7" w:rsidRDefault="006A17B7" w14:paraId="7E5474DE" w14:textId="77777777">
      <w:pPr>
        <w:jc w:val="center"/>
      </w:pPr>
    </w:p>
    <w:p w:rsidRPr="00562B2E" w:rsidR="006A17B7" w:rsidP="006A17B7" w:rsidRDefault="006A17B7" w14:paraId="09146F39" w14:textId="77777777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157"/>
        <w:tblW w:w="37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170"/>
      </w:tblGrid>
      <w:tr w:rsidR="006A17B7" w:rsidTr="6CC044EF" w14:paraId="46EE29A7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6FFB99DF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224AFAB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3182393F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170" w:type="dxa"/>
            <w:tcMar/>
            <w:vAlign w:val="center"/>
          </w:tcPr>
          <w:p w:rsidRPr="000D2BCA" w:rsidR="006A17B7" w:rsidP="00FA6A2C" w:rsidRDefault="006A17B7" w14:paraId="6BDAE0C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2DC5F8FD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9C0D325" w14:textId="77777777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3571065D" w14:textId="77777777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4C0DE20B" w14:textId="77777777">
            <w:pPr>
              <w:jc w:val="center"/>
            </w:pP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4BA5AC0B" w14:textId="7777777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157"/>
        <w:tblW w:w="37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170"/>
      </w:tblGrid>
      <w:tr w:rsidR="006A17B7" w:rsidTr="6CC044EF" w14:paraId="64DD53AD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1EEDD755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256A8E0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03D86F14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170" w:type="dxa"/>
            <w:tcMar/>
            <w:vAlign w:val="center"/>
          </w:tcPr>
          <w:p w:rsidRPr="000D2BCA" w:rsidR="006A17B7" w:rsidP="00FA6A2C" w:rsidRDefault="006A17B7" w14:paraId="212A0A6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40548160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19DFFA47" w14:textId="77777777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409134E2" w14:textId="77777777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1DA699B2" w14:textId="77777777">
            <w:pPr>
              <w:jc w:val="center"/>
            </w:pPr>
          </w:p>
        </w:tc>
        <w:tc>
          <w:tcPr>
            <w:tcW w:w="1170" w:type="dxa"/>
            <w:tcMar/>
            <w:vAlign w:val="center"/>
          </w:tcPr>
          <w:p w:rsidRPr="005E051C" w:rsidR="006A17B7" w:rsidP="00FA6A2C" w:rsidRDefault="006A17B7" w14:paraId="1B63021B" w14:textId="77777777">
            <w:pPr>
              <w:jc w:val="center"/>
            </w:pPr>
          </w:p>
        </w:tc>
      </w:tr>
    </w:tbl>
    <w:p w:rsidR="006A17B7" w:rsidP="006A17B7" w:rsidRDefault="006A17B7" w14:paraId="04F4293A" w14:textId="77777777">
      <w:pPr>
        <w:jc w:val="center"/>
      </w:pPr>
    </w:p>
    <w:p w:rsidR="006A17B7" w:rsidP="006A17B7" w:rsidRDefault="006A17B7" w14:paraId="25DE5862" w14:textId="77777777">
      <w:pPr>
        <w:jc w:val="center"/>
      </w:pPr>
    </w:p>
    <w:p w:rsidR="006A17B7" w:rsidP="006A17B7" w:rsidRDefault="006A17B7" w14:paraId="5DF177EC" w14:textId="7C23196E">
      <w:pPr>
        <w:jc w:val="center"/>
      </w:pPr>
    </w:p>
    <w:p w:rsidR="00174F58" w:rsidP="006A17B7" w:rsidRDefault="00174F58" w14:paraId="699393C9" w14:textId="77777777">
      <w:pPr>
        <w:jc w:val="center"/>
      </w:pPr>
    </w:p>
    <w:p w:rsidRPr="00562B2E" w:rsidR="006A17B7" w:rsidP="006A17B7" w:rsidRDefault="006A17B7" w14:paraId="7864137B" w14:textId="77777777">
      <w:pPr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Y="-3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123"/>
        <w:gridCol w:w="1224"/>
      </w:tblGrid>
      <w:tr w:rsidR="006A17B7" w:rsidTr="00FA6A2C" w14:paraId="32689B2A" w14:textId="77777777">
        <w:tc>
          <w:tcPr>
            <w:tcW w:w="3535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324C410F" w14:textId="77777777">
            <w:pPr>
              <w:jc w:val="center"/>
            </w:pPr>
            <w:r>
              <w:t>Mapa da Pilha (Instante 42)</w:t>
            </w:r>
          </w:p>
        </w:tc>
      </w:tr>
      <w:tr w:rsidR="006A17B7" w:rsidTr="00FA6A2C" w14:paraId="67FB3B67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7215755E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123" w:type="dxa"/>
            <w:vAlign w:val="center"/>
          </w:tcPr>
          <w:p w:rsidRPr="005E051C" w:rsidR="006A17B7" w:rsidP="00FA6A2C" w:rsidRDefault="006A17B7" w14:paraId="3C44928E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24" w:type="dxa"/>
            <w:vAlign w:val="center"/>
          </w:tcPr>
          <w:p w:rsidRPr="005E051C" w:rsidR="006A17B7" w:rsidP="00FA6A2C" w:rsidRDefault="006A17B7" w14:paraId="2DB731B8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00FA6A2C" w14:paraId="2677290F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C22DD46" w14:textId="77777777">
            <w:pPr>
              <w:jc w:val="center"/>
            </w:pPr>
          </w:p>
        </w:tc>
        <w:tc>
          <w:tcPr>
            <w:tcW w:w="1123" w:type="dxa"/>
            <w:vAlign w:val="center"/>
          </w:tcPr>
          <w:p w:rsidRPr="005E051C" w:rsidR="006A17B7" w:rsidP="00FA6A2C" w:rsidRDefault="006A17B7" w14:paraId="508F8DC3" w14:textId="77777777">
            <w:pPr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Pr="005E051C" w:rsidR="006A17B7" w:rsidP="00FA6A2C" w:rsidRDefault="006A17B7" w14:paraId="2E3E48AF" w14:textId="77777777">
            <w:pPr>
              <w:jc w:val="center"/>
            </w:pPr>
          </w:p>
        </w:tc>
      </w:tr>
      <w:tr w:rsidR="006A17B7" w:rsidTr="00FA6A2C" w14:paraId="3AE558E9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46EE2DD" w14:textId="77777777">
            <w:pPr>
              <w:jc w:val="center"/>
            </w:pPr>
          </w:p>
        </w:tc>
        <w:tc>
          <w:tcPr>
            <w:tcW w:w="1123" w:type="dxa"/>
            <w:vAlign w:val="center"/>
          </w:tcPr>
          <w:p w:rsidRPr="005E051C" w:rsidR="006A17B7" w:rsidP="00FA6A2C" w:rsidRDefault="006A17B7" w14:paraId="6D021DE3" w14:textId="77777777">
            <w:pPr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Pr="005E051C" w:rsidR="006A17B7" w:rsidP="00FA6A2C" w:rsidRDefault="006A17B7" w14:paraId="054172FF" w14:textId="77777777">
            <w:pPr>
              <w:jc w:val="center"/>
            </w:pPr>
          </w:p>
        </w:tc>
      </w:tr>
      <w:tr w:rsidR="006A17B7" w:rsidTr="00FA6A2C" w14:paraId="6CBB7CFD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0B90A5EF" w14:textId="77777777">
            <w:pPr>
              <w:jc w:val="center"/>
            </w:pPr>
          </w:p>
        </w:tc>
        <w:tc>
          <w:tcPr>
            <w:tcW w:w="1123" w:type="dxa"/>
            <w:vAlign w:val="center"/>
          </w:tcPr>
          <w:p w:rsidRPr="005E051C" w:rsidR="006A17B7" w:rsidP="00FA6A2C" w:rsidRDefault="006A17B7" w14:paraId="473A79A5" w14:textId="77777777">
            <w:pPr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Pr="005E051C" w:rsidR="006A17B7" w:rsidP="00FA6A2C" w:rsidRDefault="006A17B7" w14:paraId="29599525" w14:textId="77777777">
            <w:pPr>
              <w:jc w:val="center"/>
            </w:pPr>
          </w:p>
        </w:tc>
      </w:tr>
      <w:tr w:rsidR="006A17B7" w:rsidTr="00FA6A2C" w14:paraId="2C1B4961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FB6D9DD" w14:textId="77777777">
            <w:pPr>
              <w:jc w:val="center"/>
            </w:pPr>
          </w:p>
        </w:tc>
        <w:tc>
          <w:tcPr>
            <w:tcW w:w="1123" w:type="dxa"/>
            <w:vAlign w:val="center"/>
          </w:tcPr>
          <w:p w:rsidRPr="005E051C" w:rsidR="006A17B7" w:rsidP="00FA6A2C" w:rsidRDefault="006A17B7" w14:paraId="54D0D91D" w14:textId="77777777">
            <w:pPr>
              <w:jc w:val="center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Pr="005E051C" w:rsidR="006A17B7" w:rsidP="00FA6A2C" w:rsidRDefault="006A17B7" w14:paraId="6B2601AD" w14:textId="7777777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7"/>
        <w:tblW w:w="3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185"/>
        <w:gridCol w:w="1275"/>
      </w:tblGrid>
      <w:tr w:rsidR="006A17B7" w:rsidTr="6CC044EF" w14:paraId="3D2C50CF" w14:textId="77777777">
        <w:tc>
          <w:tcPr>
            <w:tcW w:w="3648" w:type="dxa"/>
            <w:gridSpan w:val="3"/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2DDAC7B6" w14:textId="77777777">
            <w:pPr>
              <w:jc w:val="center"/>
            </w:pPr>
            <w:r>
              <w:t>Mapa da Pilha (Instante 45)</w:t>
            </w:r>
          </w:p>
        </w:tc>
      </w:tr>
      <w:tr w:rsidR="006A17B7" w:rsidTr="6CC044EF" w14:paraId="387A97F0" w14:textId="77777777"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824D7CF" w14:textId="77777777">
            <w:pPr>
              <w:jc w:val="center"/>
            </w:pPr>
            <w:r w:rsidRPr="005E051C">
              <w:t xml:space="preserve">Ponteiro </w:t>
            </w: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68780C65" w14:textId="77777777">
            <w:pPr>
              <w:jc w:val="center"/>
            </w:pPr>
            <w:r w:rsidRPr="005E051C">
              <w:t xml:space="preserve">Endereço 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6080639E" w14:textId="77777777">
            <w:pPr>
              <w:jc w:val="center"/>
            </w:pPr>
            <w:r w:rsidRPr="005E051C">
              <w:t>Conteúdo</w:t>
            </w:r>
          </w:p>
        </w:tc>
      </w:tr>
      <w:tr w:rsidR="006A17B7" w:rsidTr="6CC044EF" w14:paraId="04C07911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5223AF79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E0F9444" w14:textId="77777777">
            <w:pPr>
              <w:jc w:val="center"/>
            </w:pPr>
            <w:r>
              <w:t>3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76B7D056" w14:textId="77777777">
            <w:pPr>
              <w:jc w:val="center"/>
            </w:pPr>
          </w:p>
        </w:tc>
      </w:tr>
      <w:tr w:rsidR="006A17B7" w:rsidTr="6CC044EF" w14:paraId="3EDD25D9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6F14489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50DF20EC" w14:textId="77777777">
            <w:pPr>
              <w:jc w:val="center"/>
            </w:pPr>
            <w:r>
              <w:t>2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1AFEDFD1" w14:textId="77777777">
            <w:pPr>
              <w:jc w:val="center"/>
            </w:pPr>
          </w:p>
        </w:tc>
      </w:tr>
      <w:tr w:rsidR="006A17B7" w:rsidTr="6CC044EF" w14:paraId="76743BE0" w14:textId="77777777">
        <w:trPr>
          <w:trHeight w:val="284"/>
        </w:trPr>
        <w:tc>
          <w:tcPr>
            <w:tcW w:w="1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501D644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7285BFC6" w14:textId="77777777">
            <w:pPr>
              <w:jc w:val="center"/>
            </w:pPr>
            <w:r>
              <w:t>1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101AFD4D" w14:textId="77777777">
            <w:pPr>
              <w:jc w:val="center"/>
            </w:pPr>
          </w:p>
        </w:tc>
      </w:tr>
      <w:tr w:rsidR="006A17B7" w:rsidTr="6CC044EF" w14:paraId="4830931E" w14:textId="77777777">
        <w:trPr>
          <w:trHeight w:val="284"/>
        </w:trPr>
        <w:tc>
          <w:tcPr>
            <w:tcW w:w="1188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6429F676" w14:textId="77777777">
            <w:pPr>
              <w:jc w:val="center"/>
            </w:pPr>
          </w:p>
        </w:tc>
        <w:tc>
          <w:tcPr>
            <w:tcW w:w="1185" w:type="dxa"/>
            <w:tcMar/>
            <w:vAlign w:val="center"/>
          </w:tcPr>
          <w:p w:rsidRPr="005E051C" w:rsidR="006A17B7" w:rsidP="00FA6A2C" w:rsidRDefault="006A17B7" w14:paraId="38E0F0E6" w14:textId="77777777">
            <w:pPr>
              <w:jc w:val="center"/>
            </w:pPr>
            <w:r>
              <w:t>0</w:t>
            </w:r>
          </w:p>
        </w:tc>
        <w:tc>
          <w:tcPr>
            <w:tcW w:w="1275" w:type="dxa"/>
            <w:tcMar/>
            <w:vAlign w:val="center"/>
          </w:tcPr>
          <w:p w:rsidRPr="005E051C" w:rsidR="006A17B7" w:rsidP="00FA6A2C" w:rsidRDefault="006A17B7" w14:paraId="28866DD7" w14:textId="77777777">
            <w:pPr>
              <w:jc w:val="center"/>
            </w:pPr>
          </w:p>
        </w:tc>
      </w:tr>
    </w:tbl>
    <w:p w:rsidR="006A17B7" w:rsidP="006A17B7" w:rsidRDefault="006A17B7" w14:paraId="0A88C0B7" w14:textId="77777777">
      <w:pPr>
        <w:jc w:val="center"/>
      </w:pPr>
    </w:p>
    <w:p w:rsidRPr="002A40E1" w:rsidR="006A17B7" w:rsidP="006A17B7" w:rsidRDefault="006A17B7" w14:paraId="3B55E5A7" w14:textId="77777777"/>
    <w:p w:rsidRPr="007211DF" w:rsidR="006A17B7" w:rsidP="006A17B7" w:rsidRDefault="006A17B7" w14:paraId="695801D8" w14:textId="77777777">
      <w:pPr>
        <w:rPr>
          <w:vanish/>
        </w:rPr>
      </w:pPr>
    </w:p>
    <w:p w:rsidR="006A17B7" w:rsidP="006A17B7" w:rsidRDefault="006A17B7" w14:paraId="704BB4ED" w14:textId="77777777">
      <w:pPr>
        <w:jc w:val="center"/>
      </w:pPr>
    </w:p>
    <w:p w:rsidR="006A17B7" w:rsidP="006A17B7" w:rsidRDefault="006A17B7" w14:paraId="2368D2CC" w14:textId="77777777">
      <w:pPr>
        <w:jc w:val="center"/>
      </w:pPr>
    </w:p>
    <w:p w:rsidR="006A17B7" w:rsidP="006A17B7" w:rsidRDefault="006A17B7" w14:paraId="076BA8C4" w14:textId="77777777">
      <w:pPr>
        <w:jc w:val="center"/>
      </w:pPr>
    </w:p>
    <w:p w:rsidR="006A17B7" w:rsidP="006A17B7" w:rsidRDefault="006A17B7" w14:paraId="483613B6" w14:textId="77777777">
      <w:pPr>
        <w:jc w:val="center"/>
      </w:pPr>
    </w:p>
    <w:p w:rsidRPr="00562B2E" w:rsidR="006A17B7" w:rsidP="006A17B7" w:rsidRDefault="006A17B7" w14:paraId="5D9F02E9" w14:textId="77777777">
      <w:pPr>
        <w:jc w:val="center"/>
        <w:rPr>
          <w:sz w:val="16"/>
          <w:szCs w:val="16"/>
        </w:rPr>
      </w:pPr>
    </w:p>
    <w:tbl>
      <w:tblPr>
        <w:tblpPr w:leftFromText="141" w:rightFromText="141" w:vertAnchor="text" w:horzAnchor="margin" w:tblpY="131"/>
        <w:tblW w:w="36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065"/>
      </w:tblGrid>
      <w:tr w:rsidR="006A17B7" w:rsidTr="6CC044EF" w14:paraId="7CAAF4B0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383F7DA9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76C48E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6D8DDB6F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065" w:type="dxa"/>
            <w:tcMar/>
            <w:vAlign w:val="center"/>
          </w:tcPr>
          <w:p w:rsidRPr="000D2BCA" w:rsidR="006A17B7" w:rsidP="00FA6A2C" w:rsidRDefault="006A17B7" w14:paraId="762821F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7E9D9898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4579F18F" w14:textId="77777777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7234CAE5" w14:textId="77777777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6E58AC20" w14:textId="77777777">
            <w:pPr>
              <w:jc w:val="center"/>
            </w:pPr>
          </w:p>
        </w:tc>
        <w:tc>
          <w:tcPr>
            <w:tcW w:w="1065" w:type="dxa"/>
            <w:tcMar/>
            <w:vAlign w:val="center"/>
          </w:tcPr>
          <w:p w:rsidRPr="005E051C" w:rsidR="006A17B7" w:rsidP="00FA6A2C" w:rsidRDefault="006A17B7" w14:paraId="5AD0280E" w14:textId="77777777">
            <w:pPr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191"/>
        <w:tblW w:w="36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14"/>
        <w:gridCol w:w="1134"/>
        <w:gridCol w:w="709"/>
        <w:gridCol w:w="1080"/>
      </w:tblGrid>
      <w:tr w:rsidR="006A17B7" w:rsidTr="6CC044EF" w14:paraId="68943788" w14:textId="77777777"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0D2BCA" w:rsidR="006A17B7" w:rsidP="00FA6A2C" w:rsidRDefault="006A17B7" w14:paraId="7EF3F48E" w14:textId="77777777">
            <w:pPr>
              <w:jc w:val="center"/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Vazia</w:t>
            </w:r>
          </w:p>
        </w:tc>
        <w:tc>
          <w:tcPr>
            <w:tcW w:w="1134" w:type="dxa"/>
            <w:tcMar/>
            <w:vAlign w:val="center"/>
          </w:tcPr>
          <w:p w:rsidRPr="000D2BCA" w:rsidR="006A17B7" w:rsidP="00FA6A2C" w:rsidRDefault="006A17B7" w14:paraId="6FF9D6C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flow </w:t>
            </w:r>
          </w:p>
        </w:tc>
        <w:tc>
          <w:tcPr>
            <w:tcW w:w="709" w:type="dxa"/>
            <w:tcMar/>
            <w:vAlign w:val="center"/>
          </w:tcPr>
          <w:p w:rsidRPr="000D2BCA" w:rsidR="006A17B7" w:rsidP="00FA6A2C" w:rsidRDefault="006A17B7" w14:paraId="5EB29A57" w14:textId="77777777">
            <w:pPr>
              <w:rPr>
                <w:sz w:val="20"/>
                <w:szCs w:val="20"/>
              </w:rPr>
            </w:pPr>
            <w:r w:rsidRPr="000D2BCA">
              <w:rPr>
                <w:sz w:val="20"/>
                <w:szCs w:val="20"/>
              </w:rPr>
              <w:t>Cheia</w:t>
            </w:r>
          </w:p>
        </w:tc>
        <w:tc>
          <w:tcPr>
            <w:tcW w:w="1080" w:type="dxa"/>
            <w:tcMar/>
            <w:vAlign w:val="center"/>
          </w:tcPr>
          <w:p w:rsidRPr="000D2BCA" w:rsidR="006A17B7" w:rsidP="00FA6A2C" w:rsidRDefault="006A17B7" w14:paraId="04D7DF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flow </w:t>
            </w:r>
          </w:p>
        </w:tc>
      </w:tr>
      <w:tr w:rsidR="006A17B7" w:rsidTr="6CC044EF" w14:paraId="48F07405" w14:textId="77777777">
        <w:trPr>
          <w:trHeight w:val="284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Pr="005E051C" w:rsidR="006A17B7" w:rsidP="00FA6A2C" w:rsidRDefault="006A17B7" w14:paraId="19233F64" w14:textId="77777777">
            <w:pPr>
              <w:jc w:val="center"/>
            </w:pPr>
          </w:p>
        </w:tc>
        <w:tc>
          <w:tcPr>
            <w:tcW w:w="1134" w:type="dxa"/>
            <w:tcMar/>
            <w:vAlign w:val="center"/>
          </w:tcPr>
          <w:p w:rsidRPr="005E051C" w:rsidR="006A17B7" w:rsidP="00FA6A2C" w:rsidRDefault="006A17B7" w14:paraId="784390C7" w14:textId="77777777">
            <w:pPr>
              <w:jc w:val="center"/>
            </w:pPr>
          </w:p>
        </w:tc>
        <w:tc>
          <w:tcPr>
            <w:tcW w:w="709" w:type="dxa"/>
            <w:tcMar/>
            <w:vAlign w:val="center"/>
          </w:tcPr>
          <w:p w:rsidRPr="005E051C" w:rsidR="006A17B7" w:rsidP="00FA6A2C" w:rsidRDefault="006A17B7" w14:paraId="53161E00" w14:textId="77777777">
            <w:pPr>
              <w:jc w:val="center"/>
            </w:pPr>
          </w:p>
        </w:tc>
        <w:tc>
          <w:tcPr>
            <w:tcW w:w="1080" w:type="dxa"/>
            <w:tcMar/>
            <w:vAlign w:val="center"/>
          </w:tcPr>
          <w:p w:rsidRPr="005E051C" w:rsidR="006A17B7" w:rsidP="00FA6A2C" w:rsidRDefault="006A17B7" w14:paraId="1289BBA5" w14:textId="77777777">
            <w:pPr>
              <w:jc w:val="center"/>
            </w:pPr>
          </w:p>
        </w:tc>
      </w:tr>
    </w:tbl>
    <w:p w:rsidR="006A17B7" w:rsidP="006A17B7" w:rsidRDefault="006A17B7" w14:paraId="4B9FBDCE" w14:textId="77777777">
      <w:pPr>
        <w:jc w:val="center"/>
      </w:pPr>
    </w:p>
    <w:p w:rsidR="006A17B7" w:rsidP="006A17B7" w:rsidRDefault="006A17B7" w14:paraId="4A416772" w14:textId="77777777">
      <w:pPr>
        <w:jc w:val="center"/>
      </w:pPr>
    </w:p>
    <w:p w:rsidRPr="007211DF" w:rsidR="006A17B7" w:rsidP="006A17B7" w:rsidRDefault="006A17B7" w14:paraId="5487D049" w14:textId="77777777">
      <w:pPr>
        <w:rPr>
          <w:vanish/>
        </w:rPr>
      </w:pPr>
    </w:p>
    <w:sectPr w:rsidRPr="007211DF" w:rsidR="006A17B7" w:rsidSect="00F94F91">
      <w:pgSz w:w="11906" w:h="16838" w:orient="portrait" w:code="9"/>
      <w:pgMar w:top="1361" w:right="1701" w:bottom="1304" w:left="1701" w:header="0" w:footer="0" w:gutter="0"/>
      <w:cols w:space="708"/>
      <w:docGrid w:linePitch="360"/>
      <w:headerReference w:type="default" r:id="R29f9771b3e8e435f"/>
      <w:footerReference w:type="default" r:id="R8ee1b695218a4fd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CC044EF" w:rsidTr="6CC044EF" w14:paraId="4C87B99D">
      <w:tc>
        <w:tcPr>
          <w:tcW w:w="2830" w:type="dxa"/>
          <w:tcMar/>
        </w:tcPr>
        <w:p w:rsidR="6CC044EF" w:rsidP="6CC044EF" w:rsidRDefault="6CC044EF" w14:paraId="0151CC95" w14:textId="13835FB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CC044EF" w:rsidP="6CC044EF" w:rsidRDefault="6CC044EF" w14:paraId="47E4D93A" w14:textId="5DFEA1A6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CC044EF" w:rsidP="6CC044EF" w:rsidRDefault="6CC044EF" w14:paraId="3DBEBEC3" w14:textId="1227B55D">
          <w:pPr>
            <w:pStyle w:val="Header"/>
            <w:bidi w:val="0"/>
            <w:ind w:right="-115"/>
            <w:jc w:val="right"/>
          </w:pPr>
        </w:p>
      </w:tc>
    </w:tr>
  </w:tbl>
  <w:p w:rsidR="6CC044EF" w:rsidP="6CC044EF" w:rsidRDefault="6CC044EF" w14:paraId="47C70531" w14:textId="1E460E29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CC044EF" w:rsidTr="6CC044EF" w14:paraId="66FD9F33">
      <w:tc>
        <w:tcPr>
          <w:tcW w:w="2830" w:type="dxa"/>
          <w:tcMar/>
        </w:tcPr>
        <w:p w:rsidR="6CC044EF" w:rsidP="6CC044EF" w:rsidRDefault="6CC044EF" w14:paraId="33B61D5B" w14:textId="48F9363B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CC044EF" w:rsidP="6CC044EF" w:rsidRDefault="6CC044EF" w14:paraId="60F8876D" w14:textId="5FC03A4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CC044EF" w:rsidP="6CC044EF" w:rsidRDefault="6CC044EF" w14:paraId="72610EDB" w14:textId="70B47785">
          <w:pPr>
            <w:pStyle w:val="Header"/>
            <w:bidi w:val="0"/>
            <w:ind w:right="-115"/>
            <w:jc w:val="right"/>
          </w:pPr>
        </w:p>
      </w:tc>
    </w:tr>
  </w:tbl>
  <w:p w:rsidR="6CC044EF" w:rsidP="6CC044EF" w:rsidRDefault="6CC044EF" w14:paraId="5624A695" w14:textId="05C6A57F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7"/>
    <w:rsid w:val="00174F58"/>
    <w:rsid w:val="003F5AD8"/>
    <w:rsid w:val="00562B2E"/>
    <w:rsid w:val="006A17B7"/>
    <w:rsid w:val="007319C5"/>
    <w:rsid w:val="00873AA8"/>
    <w:rsid w:val="00977E28"/>
    <w:rsid w:val="00CE6514"/>
    <w:rsid w:val="05068B96"/>
    <w:rsid w:val="0E98EA5C"/>
    <w:rsid w:val="1077D614"/>
    <w:rsid w:val="121F99A7"/>
    <w:rsid w:val="134FA720"/>
    <w:rsid w:val="1A7168E3"/>
    <w:rsid w:val="1DF1AFFC"/>
    <w:rsid w:val="1E0700B8"/>
    <w:rsid w:val="1F88FC14"/>
    <w:rsid w:val="1FBBF976"/>
    <w:rsid w:val="22BF91CF"/>
    <w:rsid w:val="23D97B58"/>
    <w:rsid w:val="26FD6506"/>
    <w:rsid w:val="2ADA996F"/>
    <w:rsid w:val="2C71009E"/>
    <w:rsid w:val="2FD2A154"/>
    <w:rsid w:val="325364E0"/>
    <w:rsid w:val="33B15B36"/>
    <w:rsid w:val="34B1710D"/>
    <w:rsid w:val="3798F6EC"/>
    <w:rsid w:val="3B397B3C"/>
    <w:rsid w:val="3D0B5A02"/>
    <w:rsid w:val="3E125137"/>
    <w:rsid w:val="3E711BFE"/>
    <w:rsid w:val="46B7F7A1"/>
    <w:rsid w:val="4825E017"/>
    <w:rsid w:val="4A3EAE0A"/>
    <w:rsid w:val="4D9D5C08"/>
    <w:rsid w:val="4F121F2D"/>
    <w:rsid w:val="50409468"/>
    <w:rsid w:val="52BAF768"/>
    <w:rsid w:val="563B5A06"/>
    <w:rsid w:val="5AD84A0C"/>
    <w:rsid w:val="5E56F221"/>
    <w:rsid w:val="5F3BDD40"/>
    <w:rsid w:val="6213178F"/>
    <w:rsid w:val="64AF4F6B"/>
    <w:rsid w:val="64D64EB0"/>
    <w:rsid w:val="657FC484"/>
    <w:rsid w:val="66479CD2"/>
    <w:rsid w:val="6B2C67D7"/>
    <w:rsid w:val="6CC044EF"/>
    <w:rsid w:val="6DBC05C3"/>
    <w:rsid w:val="718DCCDB"/>
    <w:rsid w:val="7A6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E6F6"/>
  <w15:chartTrackingRefBased/>
  <w15:docId w15:val="{8C3247E4-C2DB-40DF-996B-C3DE583C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17B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4F58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bugatti@univem.edu.br" TargetMode="Externa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eader" Target="/word/header.xml" Id="R29f9771b3e8e435f" /><Relationship Type="http://schemas.openxmlformats.org/officeDocument/2006/relationships/footer" Target="/word/footer.xml" Id="R8ee1b695218a4fd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7E2EE05A9CF41BF2356E6FFD69F66" ma:contentTypeVersion="2" ma:contentTypeDescription="Crie um novo documento." ma:contentTypeScope="" ma:versionID="739f55e13899d4eb8a8f82fe2532a1fd">
  <xsd:schema xmlns:xsd="http://www.w3.org/2001/XMLSchema" xmlns:xs="http://www.w3.org/2001/XMLSchema" xmlns:p="http://schemas.microsoft.com/office/2006/metadata/properties" xmlns:ns2="54c4e15f-06ec-47f2-886c-54d00f82e61b" targetNamespace="http://schemas.microsoft.com/office/2006/metadata/properties" ma:root="true" ma:fieldsID="e1c47990cda5878102caa3d5fbd584db" ns2:_="">
    <xsd:import namespace="54c4e15f-06ec-47f2-886c-54d00f82e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e15f-06ec-47f2-886c-54d00f82e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5B589D-B2DA-439D-BAFA-B69C7BEA7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AEE34-7DBB-4810-9153-6303763CCEDC}"/>
</file>

<file path=customXml/itemProps3.xml><?xml version="1.0" encoding="utf-8"?>
<ds:datastoreItem xmlns:ds="http://schemas.openxmlformats.org/officeDocument/2006/customXml" ds:itemID="{D9D7F943-7B56-4F92-91AF-9D7BDB2A8492}"/>
</file>

<file path=customXml/itemProps4.xml><?xml version="1.0" encoding="utf-8"?>
<ds:datastoreItem xmlns:ds="http://schemas.openxmlformats.org/officeDocument/2006/customXml" ds:itemID="{39F163F8-EC06-4200-8AD6-6223B39840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EBERTO DE GENOVA BUGATTI</dc:creator>
  <cp:keywords/>
  <dc:description/>
  <cp:lastModifiedBy>Marvin Santos Burgareli</cp:lastModifiedBy>
  <cp:revision>7</cp:revision>
  <dcterms:created xsi:type="dcterms:W3CDTF">2021-03-22T19:37:00Z</dcterms:created>
  <dcterms:modified xsi:type="dcterms:W3CDTF">2021-03-24T22:27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7E2EE05A9CF41BF2356E6FFD69F66</vt:lpwstr>
  </property>
</Properties>
</file>